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E5193">
            <w:rPr>
              <w:caps/>
            </w:rPr>
            <w:t>CERT PARAMEDIC CERTIFICATE</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sdt>
            <w:sdtPr>
              <w:rPr>
                <w:caps/>
              </w:rPr>
              <w:id w:val="1964227534"/>
              <w:placeholder>
                <w:docPart w:val="989ADB6A11374ACEB97EAE79C9D3CB83"/>
              </w:placeholder>
            </w:sdtPr>
            <w:sdtContent>
              <w:r w:rsidR="00CB51B3">
                <w:rPr>
                  <w:caps/>
                </w:rPr>
                <w:t>JOSEPH WASHBURN</w:t>
              </w:r>
            </w:sdtContent>
          </w:sdt>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sdt>
            <w:sdtPr>
              <w:rPr>
                <w:caps/>
              </w:rPr>
              <w:id w:val="600922262"/>
              <w:placeholder>
                <w:docPart w:val="FF7F5FADD3934783B7E5D88E20949535"/>
              </w:placeholder>
            </w:sdtPr>
            <w:sdtContent>
              <w:r w:rsidR="00CB51B3">
                <w:rPr>
                  <w:caps/>
                </w:rPr>
                <w:t>JOSEPH WASHBURN</w:t>
              </w:r>
            </w:sdtContent>
          </w:sdt>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CB51B3"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AE5193">
            <w:rPr>
              <w:caps/>
            </w:rPr>
            <w:t>paramedic</w:t>
          </w:r>
          <w:r w:rsidR="00787596">
            <w:rPr>
              <w:caps/>
            </w:rPr>
            <w:t xml:space="preserve"> certificate</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B51B3"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CB51B3"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CB51B3"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CB51B3"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CB51B3"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CB51B3">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CB51B3">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CB51B3">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1099"/>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11AE2"/>
    <w:rsid w:val="00634272"/>
    <w:rsid w:val="00661872"/>
    <w:rsid w:val="0067230E"/>
    <w:rsid w:val="00685810"/>
    <w:rsid w:val="006A1264"/>
    <w:rsid w:val="006A330C"/>
    <w:rsid w:val="006C52B9"/>
    <w:rsid w:val="006E09E7"/>
    <w:rsid w:val="006E2DEC"/>
    <w:rsid w:val="006F44C9"/>
    <w:rsid w:val="007018A4"/>
    <w:rsid w:val="00723DB5"/>
    <w:rsid w:val="007525A7"/>
    <w:rsid w:val="00787596"/>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123A"/>
    <w:rsid w:val="0096327A"/>
    <w:rsid w:val="0098707D"/>
    <w:rsid w:val="009B1DF4"/>
    <w:rsid w:val="00A75E3A"/>
    <w:rsid w:val="00A87420"/>
    <w:rsid w:val="00AB3393"/>
    <w:rsid w:val="00AC3486"/>
    <w:rsid w:val="00AE5193"/>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51B3"/>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52A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
      <w:docPartPr>
        <w:name w:val="989ADB6A11374ACEB97EAE79C9D3CB83"/>
        <w:category>
          <w:name w:val="General"/>
          <w:gallery w:val="placeholder"/>
        </w:category>
        <w:types>
          <w:type w:val="bbPlcHdr"/>
        </w:types>
        <w:behaviors>
          <w:behavior w:val="content"/>
        </w:behaviors>
        <w:guid w:val="{C7F293F9-4900-4CEA-9AEB-83D7C48011A1}"/>
      </w:docPartPr>
      <w:docPartBody>
        <w:p w:rsidR="00000000" w:rsidRDefault="00A632B6" w:rsidP="00A632B6">
          <w:pPr>
            <w:pStyle w:val="989ADB6A11374ACEB97EAE79C9D3CB83"/>
          </w:pPr>
          <w:r w:rsidRPr="00FA14EC">
            <w:rPr>
              <w:rStyle w:val="PlaceholderText"/>
              <w:caps/>
              <w:color w:val="FF0000"/>
            </w:rPr>
            <w:t>click here to tYPE IN NAME OF FACULTY MEMBER SUBMITTING PROPOSAL</w:t>
          </w:r>
        </w:p>
      </w:docPartBody>
    </w:docPart>
    <w:docPart>
      <w:docPartPr>
        <w:name w:val="FF7F5FADD3934783B7E5D88E20949535"/>
        <w:category>
          <w:name w:val="General"/>
          <w:gallery w:val="placeholder"/>
        </w:category>
        <w:types>
          <w:type w:val="bbPlcHdr"/>
        </w:types>
        <w:behaviors>
          <w:behavior w:val="content"/>
        </w:behaviors>
        <w:guid w:val="{01D0E97B-D703-45C9-9DAA-8366CF286A80}"/>
      </w:docPartPr>
      <w:docPartBody>
        <w:p w:rsidR="00000000" w:rsidRDefault="00A632B6" w:rsidP="00A632B6">
          <w:pPr>
            <w:pStyle w:val="FF7F5FADD3934783B7E5D88E20949535"/>
          </w:pPr>
          <w:r w:rsidRPr="00FA14EC">
            <w:rPr>
              <w:rStyle w:val="PlaceholderText"/>
              <w:caps/>
              <w:color w:val="FF0000"/>
            </w:rPr>
            <w:t>click here to tYPE IN NAME OF FACULTY MEMBER SUBMITTING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632B6"/>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2B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 w:type="paragraph" w:customStyle="1" w:styleId="989ADB6A11374ACEB97EAE79C9D3CB83">
    <w:name w:val="989ADB6A11374ACEB97EAE79C9D3CB83"/>
    <w:rsid w:val="00A632B6"/>
  </w:style>
  <w:style w:type="paragraph" w:customStyle="1" w:styleId="FF7F5FADD3934783B7E5D88E20949535">
    <w:name w:val="FF7F5FADD3934783B7E5D88E20949535"/>
    <w:rsid w:val="00A632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3CEF-41B4-4B3B-AF3F-91FD1824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7</cp:revision>
  <cp:lastPrinted>2010-08-26T00:38:00Z</cp:lastPrinted>
  <dcterms:created xsi:type="dcterms:W3CDTF">2013-02-28T15:31:00Z</dcterms:created>
  <dcterms:modified xsi:type="dcterms:W3CDTF">2013-03-01T22:32:00Z</dcterms:modified>
</cp:coreProperties>
</file>